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38" w:rsidRDefault="00ED7F38" w:rsidP="0023355D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10A1B">
        <w:rPr>
          <w:rFonts w:ascii="ＭＳ ゴシック" w:eastAsia="ＭＳ ゴシック" w:hAnsi="ＭＳ ゴシック" w:hint="eastAsia"/>
          <w:sz w:val="22"/>
          <w:szCs w:val="22"/>
        </w:rPr>
        <w:t>年　　　月　　　日</w:t>
      </w:r>
    </w:p>
    <w:p w:rsidR="0023355D" w:rsidRPr="00610A1B" w:rsidRDefault="0023355D" w:rsidP="0023355D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ED7F38" w:rsidRPr="00610A1B" w:rsidRDefault="00ED7F38" w:rsidP="00B31CD6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610A1B" w:rsidRDefault="00ED7F38" w:rsidP="00B31CD6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10A1B">
        <w:rPr>
          <w:rFonts w:ascii="ＭＳ ゴシック" w:eastAsia="ＭＳ ゴシック" w:hAnsi="ＭＳ ゴシック" w:hint="eastAsia"/>
          <w:sz w:val="22"/>
          <w:szCs w:val="22"/>
        </w:rPr>
        <w:t xml:space="preserve">　交野市長</w:t>
      </w:r>
      <w:r w:rsidR="00C56389" w:rsidRPr="00610A1B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</w:p>
    <w:p w:rsidR="0023355D" w:rsidRPr="00610A1B" w:rsidRDefault="0023355D" w:rsidP="00B31CD6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D7F38" w:rsidRPr="00610A1B" w:rsidRDefault="00ED7F38" w:rsidP="00B31CD6">
      <w:pPr>
        <w:wordWrap w:val="0"/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10A1B">
        <w:rPr>
          <w:rFonts w:ascii="ＭＳ ゴシック" w:eastAsia="ＭＳ ゴシック" w:hAnsi="ＭＳ ゴシック" w:hint="eastAsia"/>
          <w:sz w:val="22"/>
          <w:szCs w:val="22"/>
        </w:rPr>
        <w:t>通報者　　住</w:t>
      </w:r>
      <w:r w:rsidR="00D32E07">
        <w:rPr>
          <w:rFonts w:ascii="ＭＳ ゴシック" w:eastAsia="ＭＳ ゴシック" w:hAnsi="ＭＳ ゴシック" w:hint="eastAsia"/>
          <w:sz w:val="22"/>
          <w:szCs w:val="22"/>
        </w:rPr>
        <w:t xml:space="preserve">　　所</w:t>
      </w:r>
      <w:r w:rsidRPr="00610A1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32E0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56389" w:rsidRPr="00610A1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10A1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5303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10A1B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</w:p>
    <w:p w:rsidR="00ED7F38" w:rsidRPr="00610A1B" w:rsidRDefault="00ED7F38" w:rsidP="00B31CD6">
      <w:pPr>
        <w:wordWrap w:val="0"/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10A1B">
        <w:rPr>
          <w:rFonts w:ascii="ＭＳ ゴシック" w:eastAsia="ＭＳ ゴシック" w:hAnsi="ＭＳ ゴシック" w:hint="eastAsia"/>
          <w:sz w:val="22"/>
          <w:szCs w:val="22"/>
        </w:rPr>
        <w:t>氏</w:t>
      </w:r>
      <w:r w:rsidR="00D32E0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610A1B">
        <w:rPr>
          <w:rFonts w:ascii="ＭＳ ゴシック" w:eastAsia="ＭＳ ゴシック" w:hAnsi="ＭＳ ゴシック" w:hint="eastAsia"/>
          <w:sz w:val="22"/>
          <w:szCs w:val="22"/>
        </w:rPr>
        <w:t xml:space="preserve">名　　</w:t>
      </w:r>
      <w:r w:rsidR="00D32E0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56389" w:rsidRPr="00610A1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5303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10A1B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</w:p>
    <w:p w:rsidR="00ED7F38" w:rsidRDefault="00D32E07" w:rsidP="00D32E07">
      <w:pPr>
        <w:wordWrap w:val="0"/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電話番号　　　　</w:t>
      </w:r>
      <w:r w:rsidR="00C5303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</w:p>
    <w:p w:rsidR="00D32E07" w:rsidRDefault="00D32E07" w:rsidP="00D32E07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23355D" w:rsidRPr="00D32E07" w:rsidRDefault="0023355D" w:rsidP="00D32E07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C56389" w:rsidRPr="00610A1B" w:rsidRDefault="00C56389" w:rsidP="00C56389">
      <w:pPr>
        <w:spacing w:line="36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610A1B">
        <w:rPr>
          <w:rFonts w:ascii="ＭＳ ゴシック" w:eastAsia="ＭＳ ゴシック" w:hAnsi="ＭＳ ゴシック" w:hint="eastAsia"/>
          <w:sz w:val="22"/>
          <w:szCs w:val="22"/>
        </w:rPr>
        <w:t>交野市外部公益通報</w:t>
      </w:r>
      <w:r w:rsidR="001542BF" w:rsidRPr="00610A1B">
        <w:rPr>
          <w:rFonts w:ascii="ＭＳ ゴシック" w:eastAsia="ＭＳ ゴシック" w:hAnsi="ＭＳ ゴシック" w:hint="eastAsia"/>
          <w:sz w:val="22"/>
          <w:szCs w:val="22"/>
        </w:rPr>
        <w:t>申出書</w:t>
      </w:r>
    </w:p>
    <w:p w:rsidR="00C56389" w:rsidRDefault="00C56389" w:rsidP="00B31CD6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23355D" w:rsidRPr="00D32E07" w:rsidRDefault="0023355D" w:rsidP="00B31CD6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ED7F38" w:rsidRPr="00610A1B" w:rsidRDefault="00ED7F38" w:rsidP="00B31CD6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10A1B">
        <w:rPr>
          <w:rFonts w:ascii="ＭＳ ゴシック" w:eastAsia="ＭＳ ゴシック" w:hAnsi="ＭＳ ゴシック" w:hint="eastAsia"/>
          <w:sz w:val="22"/>
          <w:szCs w:val="22"/>
        </w:rPr>
        <w:t xml:space="preserve">　公益通報者保護法第３条第２号又は第６条第２号に規定する公益通報を次のとおり行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D7F38" w:rsidRPr="00610A1B" w:rsidTr="00065250">
        <w:trPr>
          <w:trHeight w:val="1092"/>
        </w:trPr>
        <w:tc>
          <w:tcPr>
            <w:tcW w:w="3114" w:type="dxa"/>
            <w:vAlign w:val="center"/>
          </w:tcPr>
          <w:p w:rsidR="00ED7F38" w:rsidRPr="00610A1B" w:rsidRDefault="00ED7F38" w:rsidP="00D86847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報対象事業者</w:t>
            </w:r>
          </w:p>
        </w:tc>
        <w:tc>
          <w:tcPr>
            <w:tcW w:w="6514" w:type="dxa"/>
            <w:vAlign w:val="center"/>
          </w:tcPr>
          <w:p w:rsidR="00ED7F38" w:rsidRPr="00610A1B" w:rsidRDefault="00ED7F38" w:rsidP="00B31CD6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事業者名）</w:t>
            </w:r>
          </w:p>
          <w:p w:rsidR="00ED7F38" w:rsidRPr="00610A1B" w:rsidRDefault="00ED7F38" w:rsidP="00B31CD6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所 在 地）</w:t>
            </w:r>
          </w:p>
          <w:p w:rsidR="00ED7F38" w:rsidRPr="00610A1B" w:rsidRDefault="00ED7F38" w:rsidP="00B31CD6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連 絡 先）</w:t>
            </w:r>
          </w:p>
        </w:tc>
      </w:tr>
      <w:tr w:rsidR="00ED7F38" w:rsidRPr="00610A1B" w:rsidTr="00065250">
        <w:trPr>
          <w:trHeight w:val="837"/>
        </w:trPr>
        <w:tc>
          <w:tcPr>
            <w:tcW w:w="3114" w:type="dxa"/>
            <w:vAlign w:val="center"/>
          </w:tcPr>
          <w:p w:rsidR="00ED7F38" w:rsidRPr="00610A1B" w:rsidRDefault="00ED7F38" w:rsidP="00FA50A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報対象行為を行い、又は</w:t>
            </w:r>
            <w:r w:rsidR="00FA50A5"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行おうとしている者の所属、職名及び氏名</w:t>
            </w:r>
          </w:p>
        </w:tc>
        <w:tc>
          <w:tcPr>
            <w:tcW w:w="6514" w:type="dxa"/>
            <w:vAlign w:val="center"/>
          </w:tcPr>
          <w:p w:rsidR="00ED7F38" w:rsidRPr="00610A1B" w:rsidRDefault="00ED7F38" w:rsidP="00B31CD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7F38" w:rsidRPr="00610A1B" w:rsidTr="00B44926">
        <w:trPr>
          <w:trHeight w:val="4533"/>
        </w:trPr>
        <w:tc>
          <w:tcPr>
            <w:tcW w:w="3114" w:type="dxa"/>
            <w:vAlign w:val="center"/>
          </w:tcPr>
          <w:p w:rsidR="00ED7F38" w:rsidRPr="00610A1B" w:rsidRDefault="00ED7F38" w:rsidP="00D86847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報対象事実</w:t>
            </w:r>
          </w:p>
        </w:tc>
        <w:tc>
          <w:tcPr>
            <w:tcW w:w="6514" w:type="dxa"/>
          </w:tcPr>
          <w:p w:rsidR="00ED7F38" w:rsidRPr="00610A1B" w:rsidRDefault="00ED7F38" w:rsidP="00B31CD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10A1B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じている　　　□</w:t>
            </w:r>
            <w:r w:rsidRPr="00610A1B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じようとしている</w:t>
            </w:r>
          </w:p>
          <w:p w:rsidR="00ED7F38" w:rsidRPr="00610A1B" w:rsidRDefault="00ED7F38" w:rsidP="00B31CD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以下発生日時、場所、事実の概要、事実を知った経緯、証拠等の有無を詳しく記入してください。</w:t>
            </w:r>
          </w:p>
        </w:tc>
      </w:tr>
      <w:tr w:rsidR="00ED7F38" w:rsidRPr="00610A1B" w:rsidTr="00065250">
        <w:trPr>
          <w:trHeight w:val="854"/>
        </w:trPr>
        <w:tc>
          <w:tcPr>
            <w:tcW w:w="3114" w:type="dxa"/>
            <w:vAlign w:val="center"/>
          </w:tcPr>
          <w:p w:rsidR="00ED7F38" w:rsidRPr="00610A1B" w:rsidRDefault="00ED7F38" w:rsidP="00D86847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報者区分</w:t>
            </w:r>
          </w:p>
        </w:tc>
        <w:tc>
          <w:tcPr>
            <w:tcW w:w="6514" w:type="dxa"/>
            <w:vAlign w:val="center"/>
          </w:tcPr>
          <w:p w:rsidR="00ED7F38" w:rsidRPr="00610A1B" w:rsidRDefault="00ED7F38" w:rsidP="00B31CD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10A1B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者の労働者　□</w:t>
            </w:r>
            <w:r w:rsidRPr="00610A1B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者を派遣先とする派遣労働者</w:t>
            </w:r>
          </w:p>
          <w:p w:rsidR="00ED7F38" w:rsidRPr="00610A1B" w:rsidRDefault="00ED7F38" w:rsidP="00B31CD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10A1B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引先の労働者　□</w:t>
            </w:r>
            <w:r w:rsidRPr="00610A1B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　　　　　　</w:t>
            </w:r>
            <w:r w:rsidR="00B4492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）</w:t>
            </w:r>
          </w:p>
        </w:tc>
      </w:tr>
      <w:tr w:rsidR="00ED7F38" w:rsidRPr="00610A1B" w:rsidTr="00610A1B">
        <w:trPr>
          <w:trHeight w:val="684"/>
        </w:trPr>
        <w:tc>
          <w:tcPr>
            <w:tcW w:w="3114" w:type="dxa"/>
            <w:vAlign w:val="center"/>
          </w:tcPr>
          <w:p w:rsidR="00ED7F38" w:rsidRPr="00610A1B" w:rsidRDefault="00ED7F38" w:rsidP="00D86847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知に関する事項</w:t>
            </w:r>
          </w:p>
        </w:tc>
        <w:tc>
          <w:tcPr>
            <w:tcW w:w="6514" w:type="dxa"/>
            <w:vAlign w:val="center"/>
          </w:tcPr>
          <w:p w:rsidR="00ED7F38" w:rsidRDefault="00B44926" w:rsidP="00B4492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通報の</w:t>
            </w:r>
            <w:r w:rsid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理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不受理の決定</w:t>
            </w:r>
            <w:r w:rsidR="00ED7F38"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知を</w:t>
            </w:r>
            <w:r w:rsidR="00610A1B"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希望する・希望しない）</w:t>
            </w:r>
            <w:r w:rsidR="00ED7F38" w:rsidRPr="00610A1B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  <w:p w:rsidR="00B44926" w:rsidRPr="00610A1B" w:rsidRDefault="00B44926" w:rsidP="00B31CD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調査や措置結果の通知を</w:t>
            </w:r>
            <w:r w:rsidRPr="00610A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希望する・希望しない）</w:t>
            </w:r>
          </w:p>
        </w:tc>
      </w:tr>
    </w:tbl>
    <w:p w:rsidR="00B44926" w:rsidRDefault="00B44926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sectPr w:rsidR="00B44926" w:rsidSect="00ED7F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38" w:rsidRDefault="00ED7F38" w:rsidP="00ED7F38">
      <w:r>
        <w:separator/>
      </w:r>
    </w:p>
  </w:endnote>
  <w:endnote w:type="continuationSeparator" w:id="0">
    <w:p w:rsidR="00ED7F38" w:rsidRDefault="00ED7F38" w:rsidP="00ED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38" w:rsidRDefault="00ED7F38" w:rsidP="00ED7F38">
      <w:r>
        <w:separator/>
      </w:r>
    </w:p>
  </w:footnote>
  <w:footnote w:type="continuationSeparator" w:id="0">
    <w:p w:rsidR="00ED7F38" w:rsidRDefault="00ED7F38" w:rsidP="00ED7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FF"/>
    <w:rsid w:val="000C55CA"/>
    <w:rsid w:val="001542BF"/>
    <w:rsid w:val="001771A2"/>
    <w:rsid w:val="00190C9E"/>
    <w:rsid w:val="001E30E3"/>
    <w:rsid w:val="0023355D"/>
    <w:rsid w:val="002C0370"/>
    <w:rsid w:val="00350824"/>
    <w:rsid w:val="005C0D58"/>
    <w:rsid w:val="00610A1B"/>
    <w:rsid w:val="006771BE"/>
    <w:rsid w:val="009A41AD"/>
    <w:rsid w:val="00AE6646"/>
    <w:rsid w:val="00B31CD6"/>
    <w:rsid w:val="00B44926"/>
    <w:rsid w:val="00C53039"/>
    <w:rsid w:val="00C56389"/>
    <w:rsid w:val="00C82A07"/>
    <w:rsid w:val="00D32E07"/>
    <w:rsid w:val="00D633F5"/>
    <w:rsid w:val="00D86847"/>
    <w:rsid w:val="00DA5AFF"/>
    <w:rsid w:val="00ED7F38"/>
    <w:rsid w:val="00FA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44299"/>
  <w15:chartTrackingRefBased/>
  <w15:docId w15:val="{808A806C-5F1E-430B-81E5-2F1F5E76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F38"/>
    <w:pPr>
      <w:widowControl w:val="0"/>
      <w:jc w:val="both"/>
    </w:pPr>
    <w:rPr>
      <w:rFonts w:ascii="Century" w:eastAsia="ＭＳ 明朝" w:hAnsi="Century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D7F38"/>
  </w:style>
  <w:style w:type="paragraph" w:styleId="a5">
    <w:name w:val="footer"/>
    <w:basedOn w:val="a"/>
    <w:link w:val="a6"/>
    <w:uiPriority w:val="99"/>
    <w:unhideWhenUsed/>
    <w:rsid w:val="00ED7F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D7F38"/>
  </w:style>
  <w:style w:type="table" w:styleId="a7">
    <w:name w:val="Table Grid"/>
    <w:basedOn w:val="a1"/>
    <w:uiPriority w:val="39"/>
    <w:rsid w:val="00ED7F3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5DC8-8190-4902-8EFA-995B9776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 秀俊</dc:creator>
  <cp:keywords/>
  <dc:description/>
  <cp:lastModifiedBy>藤木 秀俊</cp:lastModifiedBy>
  <cp:revision>10</cp:revision>
  <dcterms:created xsi:type="dcterms:W3CDTF">2024-12-20T04:49:00Z</dcterms:created>
  <dcterms:modified xsi:type="dcterms:W3CDTF">2025-01-22T02:56:00Z</dcterms:modified>
</cp:coreProperties>
</file>